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ОВАНИЕ ТРЕУГОЛЬНИКА.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треугольник на сетке с заданными параметрами (как в Лабораторной работе №1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 функций</w:t>
      </w:r>
    </w:p>
    <w:p>
      <w:pPr>
        <w:pStyle w:val="Heading3"/>
        <w:rPr/>
      </w:pPr>
      <w:r>
        <w:rPr>
          <w:rStyle w:val="SourceText"/>
        </w:rPr>
        <w:t>void DrawTriangle(int x1, int y1, int x2, int y2, int x3, int y3, SDL_Color color)</w:t>
      </w:r>
    </w:p>
    <w:p>
      <w:pPr>
        <w:pStyle w:val="BodyText"/>
        <w:rPr/>
      </w:pPr>
      <w:r>
        <w:rPr/>
        <w:t>Рисует закрашенный треугольник методом горизонтальных линий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Параметры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1, y1</w:t>
      </w:r>
      <w:r>
        <w:rPr/>
        <w:t xml:space="preserve">, </w:t>
      </w:r>
      <w:r>
        <w:rPr>
          <w:rStyle w:val="SourceText"/>
        </w:rPr>
        <w:t>x2, y2</w:t>
      </w:r>
      <w:r>
        <w:rPr/>
        <w:t xml:space="preserve">, </w:t>
      </w:r>
      <w:r>
        <w:rPr>
          <w:rStyle w:val="SourceText"/>
        </w:rPr>
        <w:t>x3, y3</w:t>
      </w:r>
      <w:r>
        <w:rPr/>
        <w:t xml:space="preserve"> — координаты трёх вершин треугольника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треугольника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Алгоритм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Сортирует вершины по координате Y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интерполяцию для вычисления границ треугольника на каждом горизонтальном уровне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Для каждой строки рисует горизонтальный отрезок между границами.</w:t>
      </w:r>
    </w:p>
    <w:p>
      <w:pPr>
        <w:pStyle w:val="BodyText"/>
        <w:rPr>
          <w:rStyle w:val="SourceText"/>
        </w:rPr>
      </w:pPr>
      <w:r>
        <w:rPr/>
      </w:r>
    </w:p>
    <w:p>
      <w:pPr>
        <w:pStyle w:val="HorizontalLine"/>
        <w:rPr/>
      </w:pPr>
      <w:r>
        <w:rPr/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заимодействие с пользователе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едлагается выбрать тип графического объекта: точка, линия или окружность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ользователь вводит параметры объекта (координаты, радиус, алгоритм)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исование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зависимости от выбора пользователя, вызывается одна из функций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point</w:t>
      </w:r>
      <w:r>
        <w:rPr/>
        <w:t xml:space="preserve"> — рисует точку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line_digital_differential_analyzer</w:t>
      </w:r>
      <w:r>
        <w:rPr/>
        <w:t xml:space="preserve"> или </w:t>
      </w:r>
      <w:r>
        <w:rPr>
          <w:rStyle w:val="SourceText"/>
        </w:rPr>
        <w:t>DrawlineBresenham</w:t>
      </w:r>
      <w:r>
        <w:rPr/>
        <w:t xml:space="preserve"> — рисуют линии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CircleBresenham</w:t>
      </w:r>
      <w:r>
        <w:rPr/>
        <w:t xml:space="preserve"> — рисует окружность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Для треугольников: вызывается </w:t>
      </w:r>
      <w:r>
        <w:rPr>
          <w:rStyle w:val="SourceText"/>
        </w:rPr>
        <w:t>DrawTriangle</w:t>
      </w:r>
      <w:r>
        <w:rPr/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процессе работы обновляется сетка и рендерятся графические элементы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ывод результата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Используется </w:t>
      </w:r>
      <w:r>
        <w:rPr>
          <w:rStyle w:val="SourceText"/>
        </w:rPr>
        <w:t>render</w:t>
      </w:r>
      <w:r>
        <w:rPr/>
        <w:t>, чтобы отобразить изменения на экране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Результат остаётся на экране до завершения 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main.cpp:</w:t>
        <w:b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личество квадратов в сетк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quareSize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одного квадрата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number of squares in grid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Squares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size of one squar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-dot 2-line 3-circle 4-triangl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window(numSquares, squareSize);</w:t>
        <w:br/>
        <w:t xml:space="preserve">  window.refresh_screen();</w:t>
        <w:br/>
        <w:t xml:space="preserve">  window.Draw_grid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, pointY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ординаты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coordinates of the point (X and Y separated by a "</w:t>
        <w:br/>
        <w:t xml:space="preserve">                 "space)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pointY;</w:t>
        <w:br/>
        <w:t xml:space="preserve">    window.Draw_point(pointX, pointY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 - Draw_line_digital_differential_analyzer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2 - "</w:t>
        <w:br/>
        <w:t xml:space="preserve">                 "DrawlineBresenham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x_s, l_x_e, l_y_s, l_y_e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line like l_x_s, l_y_s, l_x_e, l_y_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y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e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y_e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_line_digital_differential_analyzer(l_x_s, l_y_s, l_x_e,</w:t>
        <w:br/>
        <w:t xml:space="preserve">                                                    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lineBresenham(l_x_s, l_y_s, l_x_e,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enter circle x, y, and radius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enterX, centerY, radius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;</w:t>
        <w:br/>
        <w:t xml:space="preserve">    window.DrawCircleBresenham(centerX, centerY, radius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4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triangle like this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x0 y0 x1 y1 x2 y2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0, y0, x1, y1, x2, y2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;</w:t>
        <w:br/>
        <w:br/>
        <w:t xml:space="preserve">    window.DrawTriangle(x0, y0, x1, y1, x2, y2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window.render(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>}</w:t>
        <w:br/>
      </w:r>
    </w:p>
    <w:p>
      <w:pPr>
        <w:pStyle w:val="Normal"/>
        <w:spacing w:lineRule="auto" w:line="240"/>
        <w:rPr>
          <w:color w:val="000000"/>
        </w:rPr>
      </w:pPr>
      <w:r>
        <w:rPr>
          <w:rFonts w:ascii="JetBrains Mono" w:hAnsi="JetBrains Mono"/>
          <w:b w:val="false"/>
          <w:i w:val="false"/>
          <w:color w:val="000000"/>
          <w:sz w:val="24"/>
        </w:rPr>
        <w:t>My_grafcs.h: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4"/>
        </w:rPr>
      </w:pP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rivat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horisontal_lin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ublic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,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;</w:t>
        <w:br/>
        <w:t>};</w:t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rFonts w:ascii="JetBrains Mono" w:hAnsi="JetBrains Mono"/>
          <w:b w:val="false"/>
          <w:i w:val="false"/>
          <w:sz w:val="24"/>
        </w:rPr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rFonts w:ascii="JetBrains Mono" w:hAnsi="JetBrains Mono"/>
          <w:b w:val="false"/>
          <w:i w:val="false"/>
          <w:sz w:val="24"/>
        </w:rPr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rFonts w:ascii="JetBrains Mono" w:hAnsi="JetBrains Mono"/>
          <w:b w:val="false"/>
          <w:i w:val="false"/>
          <w:sz w:val="24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rFonts w:ascii="JetBrains Mono" w:hAnsi="JetBrains Mono"/>
          <w:b w:val="false"/>
          <w:i w:val="false"/>
          <w:color w:val="000000"/>
          <w:sz w:val="24"/>
        </w:rPr>
        <w:t>My_grafcs.cpp:</w:t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rFonts w:ascii="JetBrains Mono" w:hAnsi="JetBrains Mono"/>
          <w:b w:val="false"/>
          <w:i w:val="false"/>
          <w:sz w:val="24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4"/>
        </w:rPr>
      </w:pP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ostream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  <w:br/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 {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g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g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b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a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</w:t>
        <w:br/>
        <w:t xml:space="preserve">    :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numSquares)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(squareSize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DL_Init(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INIT_VIDEO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инициализации SDL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Window(</w:t>
      </w:r>
      <w:r>
        <w:rPr>
          <w:rFonts w:ascii="JetBrains Mono" w:hAnsi="JetBrains Mono"/>
          <w:b w:val="false"/>
          <w:i w:val="false"/>
          <w:color w:val="6AAB73"/>
          <w:sz w:val="24"/>
        </w:rPr>
        <w:t>"SDL Window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WINDOW_SHOWN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окн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RENDERER_ACCELERATED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рендерер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SDL_Destroy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Quit(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Draw_grid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i &lt;=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++) {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 {</w:t>
        <w:br/>
        <w:t xml:space="preserve">  Draw_point(x, y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x--;</w:t>
        <w:br/>
        <w:t xml:space="preserve">  y--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c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ct = {x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squareSize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(y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};</w:t>
        <w:br/>
        <w:t xml:space="preserve">  SDL_RenderFillRec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rect);</w:t>
        <w:br/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_line_digital_differential_analyzer(x_s, y_s, x_e, y_e,</w:t>
        <w:br/>
        <w:t xml:space="preserve">                                         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eps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dx, d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= steps; i++) {</w:t>
        <w:br/>
        <w:t xml:space="preserve">    Draw_point(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gt;(x)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&gt;(y), color);</w:t>
        <w:br/>
        <w:t xml:space="preserve">    x += x_inc;</w:t>
        <w:br/>
        <w:t xml:space="preserve">    y += y_inc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lineBresenham(x_s, y_s, x_e, y_e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(x_s &lt; x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(y_s &lt; y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err = dx - dy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Draw_point(x, y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 == x_e &amp;&amp; y == y_e)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e2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err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lt; dx) {</w:t>
        <w:br/>
        <w:t xml:space="preserve">      err += dx;</w:t>
        <w:br/>
        <w:t xml:space="preserve">      y += dir_y;</w:t>
        <w:br/>
        <w:t xml:space="preserve">      Draw_point(x, y, colo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gt; -dy) {</w:t>
        <w:br/>
        <w:t xml:space="preserve">      err -= dy;</w:t>
        <w:br/>
        <w:t xml:space="preserve">      x += dir_x;</w:t>
        <w:br/>
        <w:t xml:space="preserve">    }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 {</w:t>
        <w:br/>
        <w:t xml:space="preserve">  DrawCircleBresenham(centerX, centerY, radius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radiu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3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radiu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 &gt;= x) {</w:t>
        <w:br/>
        <w:t xml:space="preserve">    Draw_point(centerX + x, centerY + y, color);</w:t>
        <w:br/>
        <w:t xml:space="preserve">    Draw_point(centerX - x, centerY + y, color);</w:t>
        <w:br/>
        <w:t xml:space="preserve">    Draw_point(centerX + x, centerY - y, color);</w:t>
        <w:br/>
        <w:t xml:space="preserve">    Draw_point(centerX - x, centerY - y, color);</w:t>
        <w:br/>
        <w:t xml:space="preserve">    Draw_point(centerX + y, centerY + x, color);</w:t>
        <w:br/>
        <w:t xml:space="preserve">    Draw_point(centerX - y, centerY + x, color);</w:t>
        <w:br/>
        <w:t xml:space="preserve">    Draw_point(centerX + y, centerY - x, color);</w:t>
        <w:br/>
        <w:t xml:space="preserve">    Draw_point(centerX - y, centerY - x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 &lt;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6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(x - y)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  y--;</w:t>
        <w:br/>
        <w:t xml:space="preserve">    }</w:t>
        <w:br/>
        <w:t xml:space="preserve">    x++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rawTriangle(x0, y0, 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,</w:t>
        <w:br/>
        <w:t xml:space="preserve">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min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in(y0,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in(y1,y2)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max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y0,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y1,y2));</w:t>
        <w:br/>
        <w:t xml:space="preserve">  DrawlineBresenham(x0, y0, x1, y1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 xml:space="preserve">  DrawlineBresenham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 xml:space="preserve">  DrawlineBresenham(x2, y2, x0, y0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1 == y_min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0, x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0, y1);</w:t>
        <w:br/>
        <w:t xml:space="preserve">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2 == y_min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0, x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0, y2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0 == y_max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x0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2, y0);</w:t>
        <w:br/>
        <w:t xml:space="preserve">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1 == y_max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x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2, y1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_x0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_x1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i = y0; i &lt; y1; ++i) {</w:t>
        <w:br/>
        <w:t xml:space="preserve">    line_x0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);</w:t>
        <w:br/>
        <w:t xml:space="preserve">    line_x1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);</w:t>
        <w:br/>
        <w:t xml:space="preserve">    horisontal_line(line_x0, line_x1, i, color);</w:t>
        <w:br/>
        <w:t xml:space="preserve">    render();</w:t>
        <w:br/>
        <w:t xml:space="preserve">    SDL_Delay(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i = y1; i &lt; y2; ++i) {</w:t>
        <w:br/>
        <w:t xml:space="preserve">    line_x0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);</w:t>
        <w:br/>
        <w:t xml:space="preserve">    line_x1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);</w:t>
        <w:br/>
        <w:t xml:space="preserve">    horisontal_line(line_x0, line_x1, i, color);</w:t>
        <w:br/>
        <w:t xml:space="preserve">    render();</w:t>
        <w:br/>
        <w:t xml:space="preserve">    SDL_Delay(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br/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horisontal_lin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min(x0, x1); i &lt;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x0, x1); ++i) {</w:t>
        <w:br/>
        <w:t xml:space="preserve">    Draw_point(i, y, color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refresh_screen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RenderClea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SDL_RenderPresen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LB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2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1 == x2 &amp;&amp; y1 == y2) {</w:t>
        <w:br/>
        <w:t xml:space="preserve">    Draw_point(x1, y1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2 - x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2 - y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y &gt; dx) {</w:t>
        <w:br/>
        <w:t xml:space="preserve">    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1, y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y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dx, dy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x2 &gt;= x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y2 &gt;= y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t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w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- t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d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t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i--) {</w:t>
        <w:br/>
        <w:t xml:space="preserve">      lineHelp(x1, y1, swap);</w:t>
        <w:br/>
        <w:t xml:space="preserve">      x1 += dir_x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lineHelp(x1, y1, swap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--i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 &gt;= w) {</w:t>
        <w:br/>
        <w:t xml:space="preserve">      d -= w;</w:t>
        <w:br/>
        <w:t xml:space="preserve">      y1 += dir_y;</w:t>
        <w:br/>
        <w:t xml:space="preserve">      lineHelp(x1, y1, swap);</w:t>
        <w:br/>
        <w:t xml:space="preserve">      x1 += dir_x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+= t;</w:t>
        <w:br/>
        <w:t xml:space="preserve">      x1 += dir_x;</w:t>
        <w:br/>
        <w:t xml:space="preserve">    }</w:t>
        <w:br/>
        <w:t xml:space="preserve">    lineHelp(x1, y1, swap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wap)</w:t>
        <w:br/>
        <w:t xml:space="preserve">    Draw_point(y, x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);</w:t>
        <w:br/>
        <w:t>}</w:t>
        <w:br/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  <w:t>Скриншоты:</w:t>
        <w:br/>
        <w:br/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/>
        <w:drawing>
          <wp:inline distT="0" distB="0" distL="0" distR="0">
            <wp:extent cx="3962400" cy="56769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24.2.6.2$Linux_X86_64 LibreOffice_project/420$Build-2</Application>
  <AppVersion>15.0000</AppVersion>
  <Pages>4</Pages>
  <Words>1644</Words>
  <Characters>9548</Characters>
  <CharactersWithSpaces>1269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04T11:24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